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D6" w:rsidRDefault="00D777D6" w:rsidP="009D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2F8" w:rsidRP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ind w:left="-68" w:right="-74"/>
        <w:jc w:val="center"/>
        <w:rPr>
          <w:rFonts w:ascii="Times New Roman" w:eastAsia="Times New Roman" w:hAnsi="Times New Roman"/>
          <w:lang w:eastAsia="ru-RU"/>
        </w:rPr>
      </w:pPr>
      <w:r w:rsidRPr="00DD52F8">
        <w:rPr>
          <w:rFonts w:ascii="Times New Roman" w:eastAsia="Times New Roman" w:hAnsi="Times New Roman"/>
          <w:sz w:val="28"/>
          <w:szCs w:val="28"/>
          <w:lang w:eastAsia="ru-RU"/>
        </w:rPr>
        <w:t xml:space="preserve">29.12.2014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DD52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D52F8">
        <w:rPr>
          <w:rFonts w:ascii="Times New Roman" w:eastAsia="Times New Roman" w:hAnsi="Times New Roman"/>
          <w:lang w:eastAsia="ru-RU"/>
        </w:rPr>
        <w:t xml:space="preserve">№ </w:t>
      </w:r>
      <w:r w:rsidRPr="00DD52F8">
        <w:rPr>
          <w:rFonts w:ascii="Times New Roman" w:eastAsia="Times New Roman" w:hAnsi="Times New Roman"/>
          <w:sz w:val="28"/>
          <w:szCs w:val="28"/>
          <w:lang w:eastAsia="ru-RU"/>
        </w:rPr>
        <w:t>01-10/512</w:t>
      </w:r>
    </w:p>
    <w:p w:rsidR="00DD52F8" w:rsidRPr="00DD52F8" w:rsidRDefault="00DD52F8" w:rsidP="009D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 Р И К А З</w:t>
      </w:r>
      <w:r w:rsidRPr="00DD52F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</w:p>
    <w:p w:rsidR="00DD52F8" w:rsidRPr="005D7010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Управления образования </w:t>
      </w:r>
      <w:r w:rsidRPr="005D7010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и</w:t>
      </w:r>
    </w:p>
    <w:p w:rsidR="00DD52F8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D7010">
        <w:rPr>
          <w:rFonts w:ascii="Times New Roman" w:eastAsia="Times New Roman" w:hAnsi="Times New Roman"/>
          <w:b/>
          <w:sz w:val="28"/>
          <w:szCs w:val="20"/>
          <w:lang w:eastAsia="ru-RU"/>
        </w:rPr>
        <w:t>города Бузулука</w:t>
      </w:r>
    </w:p>
    <w:p w:rsidR="00DD52F8" w:rsidRPr="00213DC0" w:rsidRDefault="00DD52F8" w:rsidP="00DD52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DD52F8" w:rsidRDefault="00AC0430" w:rsidP="00DD52F8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3" o:spid="_x0000_s1037" style="position:absolute;left:0;text-align:left;z-index:251656704;visibility:visibl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2" o:spid="_x0000_s1036" style="position:absolute;left:0;text-align:left;z-index:251657728;visibility:visibl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<v:stroke startarrowwidth="narrow" startarrowlength="short" endarrowwidth="narrow" endarrowlength="short"/>
          </v:line>
        </w:pict>
      </w:r>
      <w:r w:rsidR="00DD52F8">
        <w:rPr>
          <w:rFonts w:ascii="Times New Roman" w:eastAsia="Times New Roman" w:hAnsi="Times New Roman"/>
          <w:sz w:val="28"/>
          <w:szCs w:val="28"/>
          <w:lang w:eastAsia="ru-RU"/>
        </w:rPr>
        <w:t>О плате,  взимаемой с родителей (законных представителей) за присмотр и уход за детьми,  осваивающими образовательные программы дошкольного образования в муниципальных дошкольных образовательных  (бюджетных и автономных) учреждениях города Бузулука</w:t>
      </w:r>
    </w:p>
    <w:p w:rsidR="00DD52F8" w:rsidRDefault="00DD52F8" w:rsidP="00DD52F8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2F8" w:rsidRDefault="00DD52F8" w:rsidP="00DD52F8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исок изменяющих документов</w:t>
      </w:r>
    </w:p>
    <w:p w:rsidR="00DD52F8" w:rsidRPr="00DD52F8" w:rsidRDefault="00DD52F8" w:rsidP="00AC0430">
      <w:pPr>
        <w:spacing w:after="0" w:line="240" w:lineRule="auto"/>
        <w:ind w:right="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в редакции приказов УО от 07.02.2018 № 01-12/63, от 07.02.2019 № 01-12/83, от 04.02.2020 № 01-12/66, от 18.11.2020 № 01-12/378</w:t>
      </w:r>
      <w:r w:rsidR="00376D3E">
        <w:rPr>
          <w:rFonts w:ascii="Times New Roman" w:eastAsia="Times New Roman" w:hAnsi="Times New Roman"/>
          <w:sz w:val="28"/>
          <w:szCs w:val="28"/>
          <w:lang w:eastAsia="ru-RU"/>
        </w:rPr>
        <w:t>, от 15.02.2021          № 01-09/63</w:t>
      </w:r>
      <w:r w:rsidR="00AC0430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C0430" w:rsidRPr="00AC0430">
        <w:rPr>
          <w:rFonts w:ascii="Times New Roman" w:eastAsia="Times New Roman" w:hAnsi="Times New Roman"/>
          <w:sz w:val="28"/>
          <w:szCs w:val="28"/>
          <w:lang w:eastAsia="ru-RU"/>
        </w:rPr>
        <w:t>10.01.2022 № 01-09/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D52F8" w:rsidRDefault="00DD52F8" w:rsidP="00DD52F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D235F" w:rsidRPr="00CC6160" w:rsidRDefault="007E1593" w:rsidP="009D23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65 Федерального закона от 29.12.2012 </w:t>
      </w:r>
      <w:r w:rsidR="00DD52F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№ 272-ФЗ</w:t>
      </w:r>
      <w:r w:rsidR="00582D70">
        <w:rPr>
          <w:rFonts w:ascii="Times New Roman" w:hAnsi="Times New Roman"/>
          <w:sz w:val="28"/>
          <w:szCs w:val="28"/>
        </w:rPr>
        <w:t xml:space="preserve"> (ред. о</w:t>
      </w:r>
      <w:r w:rsidR="00CC6160">
        <w:rPr>
          <w:rFonts w:ascii="Times New Roman" w:hAnsi="Times New Roman"/>
          <w:sz w:val="28"/>
          <w:szCs w:val="28"/>
        </w:rPr>
        <w:t>т 23.07.2013) «Об образовании в Российской Федерации», Законом Оренбургской области от 21.09.2013 № 1693/506-</w:t>
      </w:r>
      <w:r w:rsidR="00CC6160">
        <w:rPr>
          <w:rFonts w:ascii="Times New Roman" w:hAnsi="Times New Roman"/>
          <w:sz w:val="28"/>
          <w:szCs w:val="28"/>
          <w:lang w:val="en-US"/>
        </w:rPr>
        <w:t>V</w:t>
      </w:r>
      <w:r w:rsidR="00CC6160" w:rsidRPr="00CC6160">
        <w:rPr>
          <w:rFonts w:ascii="Times New Roman" w:hAnsi="Times New Roman"/>
          <w:sz w:val="28"/>
          <w:szCs w:val="28"/>
        </w:rPr>
        <w:t>-</w:t>
      </w:r>
      <w:r w:rsidR="00CC6160">
        <w:rPr>
          <w:rFonts w:ascii="Times New Roman" w:hAnsi="Times New Roman"/>
          <w:sz w:val="28"/>
          <w:szCs w:val="28"/>
        </w:rPr>
        <w:t>ОЗ «Об</w:t>
      </w:r>
      <w:r w:rsidR="002477CA">
        <w:rPr>
          <w:rFonts w:ascii="Times New Roman" w:hAnsi="Times New Roman"/>
          <w:sz w:val="28"/>
          <w:szCs w:val="28"/>
        </w:rPr>
        <w:t xml:space="preserve"> образовании в Оренбургской области», в связи с ростом цен на энергоносители и удорожанием стоимости питания</w:t>
      </w:r>
    </w:p>
    <w:p w:rsidR="009D235F" w:rsidRPr="009D235F" w:rsidRDefault="009D235F" w:rsidP="009D235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235F" w:rsidRDefault="009D235F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а з ы в а ю:</w:t>
      </w:r>
    </w:p>
    <w:p w:rsidR="00DD52F8" w:rsidRDefault="00FF6105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 </w:t>
      </w:r>
      <w:r w:rsidR="00AC0430" w:rsidRPr="00AC0430">
        <w:rPr>
          <w:rFonts w:ascii="Times New Roman" w:hAnsi="Times New Roman"/>
          <w:sz w:val="28"/>
          <w:szCs w:val="28"/>
        </w:rPr>
        <w:t xml:space="preserve">01.02.2022 года установить плату, взимаемую с родителей (законных представителей) за </w:t>
      </w:r>
      <w:bookmarkStart w:id="0" w:name="_GoBack"/>
      <w:bookmarkEnd w:id="0"/>
      <w:r w:rsidR="00AC0430" w:rsidRPr="00AC0430">
        <w:rPr>
          <w:rFonts w:ascii="Times New Roman" w:hAnsi="Times New Roman"/>
          <w:sz w:val="28"/>
          <w:szCs w:val="28"/>
        </w:rPr>
        <w:t>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ка, в размере 2 170 рублей 00 копеек в месяц за каждого ребенка.</w:t>
      </w:r>
      <w:r w:rsidR="002C6E84">
        <w:rPr>
          <w:rFonts w:ascii="Times New Roman" w:hAnsi="Times New Roman"/>
          <w:sz w:val="28"/>
          <w:szCs w:val="28"/>
        </w:rPr>
        <w:t>»</w:t>
      </w:r>
      <w:r w:rsidR="005E192B">
        <w:rPr>
          <w:rFonts w:ascii="Times New Roman" w:hAnsi="Times New Roman"/>
          <w:sz w:val="28"/>
          <w:szCs w:val="28"/>
        </w:rPr>
        <w:t>.</w:t>
      </w:r>
      <w:r w:rsidR="002C6E84">
        <w:rPr>
          <w:rFonts w:ascii="Times New Roman" w:hAnsi="Times New Roman"/>
          <w:sz w:val="28"/>
          <w:szCs w:val="28"/>
        </w:rPr>
        <w:t xml:space="preserve"> </w:t>
      </w:r>
    </w:p>
    <w:p w:rsidR="00995A45" w:rsidRDefault="002C6E84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67EB5">
        <w:rPr>
          <w:rFonts w:ascii="Times New Roman" w:hAnsi="Times New Roman"/>
          <w:sz w:val="28"/>
          <w:szCs w:val="28"/>
        </w:rPr>
        <w:t xml:space="preserve">Пункт 1 </w:t>
      </w:r>
      <w:r w:rsidR="00DD52F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д.</w:t>
      </w:r>
      <w:r w:rsidR="00DD52F8">
        <w:rPr>
          <w:rFonts w:ascii="Times New Roman" w:hAnsi="Times New Roman"/>
          <w:sz w:val="28"/>
          <w:szCs w:val="28"/>
        </w:rPr>
        <w:t xml:space="preserve"> приказа УО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C0430" w:rsidRPr="00AC0430">
        <w:rPr>
          <w:rFonts w:ascii="Times New Roman" w:hAnsi="Times New Roman"/>
          <w:sz w:val="28"/>
          <w:szCs w:val="28"/>
        </w:rPr>
        <w:t>10.01.2022 № 01-09/03</w:t>
      </w:r>
      <w:r w:rsidR="004608E1">
        <w:rPr>
          <w:rFonts w:ascii="Times New Roman" w:hAnsi="Times New Roman"/>
          <w:sz w:val="28"/>
          <w:szCs w:val="28"/>
        </w:rPr>
        <w:t>)</w:t>
      </w:r>
    </w:p>
    <w:p w:rsidR="00995A45" w:rsidRDefault="00995A45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ложение о порядке взимания платы, взимаемой с родителей</w:t>
      </w:r>
      <w:r w:rsidR="00DD52F8">
        <w:rPr>
          <w:rFonts w:ascii="Times New Roman" w:hAnsi="Times New Roman"/>
          <w:sz w:val="28"/>
          <w:szCs w:val="28"/>
        </w:rPr>
        <w:t xml:space="preserve"> </w:t>
      </w:r>
      <w:r w:rsidRPr="00995A45">
        <w:rPr>
          <w:rFonts w:ascii="Times New Roman" w:hAnsi="Times New Roman"/>
          <w:sz w:val="28"/>
          <w:szCs w:val="28"/>
        </w:rPr>
        <w:t>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ка</w:t>
      </w:r>
      <w:r w:rsidR="0024698F">
        <w:rPr>
          <w:rFonts w:ascii="Times New Roman" w:hAnsi="Times New Roman"/>
          <w:sz w:val="28"/>
          <w:szCs w:val="28"/>
        </w:rPr>
        <w:t>.</w:t>
      </w:r>
    </w:p>
    <w:p w:rsidR="0024698F" w:rsidRDefault="0024698F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кономической группе учета и учета внебюджетных средств Муниципального казенного учреждения «Централизованная бухгалтерия муниципальных учреждений образования» предусматривать в бюджете Управления образования администрации города Бузулука расходы за счет средств местного бюджета в муниципальных дошкольных образовательных (бюджетных и автономных) учреждениях города Бузулука за присмотр и уход льготных категорий детей.</w:t>
      </w:r>
    </w:p>
    <w:p w:rsidR="00675352" w:rsidRDefault="00675352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ий приказ вступает в силу после его официального опубликования на правовом интернет-портале Бузулука БУЗУЛУК-ПРАВО.РФ.</w:t>
      </w:r>
    </w:p>
    <w:p w:rsidR="00675352" w:rsidRDefault="004608E1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Приказ от 28.04.2014г. </w:t>
      </w:r>
      <w:r w:rsidR="00675352">
        <w:rPr>
          <w:rFonts w:ascii="Times New Roman" w:hAnsi="Times New Roman"/>
          <w:sz w:val="28"/>
          <w:szCs w:val="28"/>
        </w:rPr>
        <w:t>№ 01-10/169 «</w:t>
      </w:r>
      <w:r w:rsidR="003D7860">
        <w:rPr>
          <w:rFonts w:ascii="Times New Roman" w:hAnsi="Times New Roman"/>
          <w:sz w:val="28"/>
          <w:szCs w:val="28"/>
        </w:rPr>
        <w:t>О плате,</w:t>
      </w:r>
      <w:r w:rsidR="00DD52F8">
        <w:rPr>
          <w:rFonts w:ascii="Times New Roman" w:hAnsi="Times New Roman"/>
          <w:sz w:val="28"/>
          <w:szCs w:val="28"/>
        </w:rPr>
        <w:t xml:space="preserve"> взимаемой с </w:t>
      </w:r>
      <w:proofErr w:type="gramStart"/>
      <w:r w:rsidR="00DD52F8">
        <w:rPr>
          <w:rFonts w:ascii="Times New Roman" w:hAnsi="Times New Roman"/>
          <w:sz w:val="28"/>
          <w:szCs w:val="28"/>
        </w:rPr>
        <w:t xml:space="preserve">родителей </w:t>
      </w:r>
      <w:r w:rsidR="003D7860">
        <w:rPr>
          <w:rFonts w:ascii="Times New Roman" w:hAnsi="Times New Roman"/>
          <w:sz w:val="28"/>
          <w:szCs w:val="28"/>
        </w:rPr>
        <w:t xml:space="preserve"> </w:t>
      </w:r>
      <w:r w:rsidR="003D7860" w:rsidRPr="003D7860">
        <w:rPr>
          <w:rFonts w:ascii="Times New Roman" w:hAnsi="Times New Roman"/>
          <w:sz w:val="28"/>
          <w:szCs w:val="28"/>
        </w:rPr>
        <w:t>(</w:t>
      </w:r>
      <w:proofErr w:type="gramEnd"/>
      <w:r w:rsidR="003D7860" w:rsidRPr="003D7860">
        <w:rPr>
          <w:rFonts w:ascii="Times New Roman" w:hAnsi="Times New Roman"/>
          <w:sz w:val="28"/>
          <w:szCs w:val="28"/>
        </w:rPr>
        <w:t>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ка</w:t>
      </w:r>
      <w:r w:rsidR="003D7860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3D7860" w:rsidRDefault="003D7860" w:rsidP="00995A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формация о настоящем приказе подлежит размещению в газете «Российская провинция»</w:t>
      </w:r>
    </w:p>
    <w:p w:rsidR="00841DF7" w:rsidRDefault="003D7860" w:rsidP="003D78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841DF7">
        <w:rPr>
          <w:rFonts w:ascii="Times New Roman" w:hAnsi="Times New Roman"/>
          <w:sz w:val="28"/>
          <w:szCs w:val="28"/>
        </w:rPr>
        <w:t>Настоящий приказ подлежит включению в областной регистр муниципальных нормативных правовых актов.</w:t>
      </w:r>
    </w:p>
    <w:p w:rsidR="00841DF7" w:rsidRPr="00A43809" w:rsidRDefault="003D7860" w:rsidP="00841DF7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841DF7">
        <w:rPr>
          <w:rFonts w:ascii="Times New Roman" w:hAnsi="Times New Roman"/>
          <w:sz w:val="28"/>
          <w:szCs w:val="28"/>
        </w:rPr>
        <w:t xml:space="preserve">. </w:t>
      </w:r>
      <w:r w:rsidR="00841DF7" w:rsidRPr="00A43809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841DF7">
        <w:rPr>
          <w:rFonts w:ascii="Times New Roman" w:hAnsi="Times New Roman"/>
          <w:sz w:val="28"/>
          <w:szCs w:val="28"/>
        </w:rPr>
        <w:t xml:space="preserve">настоящего </w:t>
      </w:r>
      <w:r w:rsidR="00841DF7" w:rsidRPr="00A43809">
        <w:rPr>
          <w:rFonts w:ascii="Times New Roman" w:hAnsi="Times New Roman"/>
          <w:sz w:val="28"/>
          <w:szCs w:val="28"/>
        </w:rPr>
        <w:t>приказа оставляю за собой.</w:t>
      </w:r>
    </w:p>
    <w:p w:rsidR="00841DF7" w:rsidRDefault="00841DF7" w:rsidP="00841DF7">
      <w:pPr>
        <w:shd w:val="clear" w:color="auto" w:fill="FFFFFF"/>
        <w:tabs>
          <w:tab w:val="left" w:pos="5760"/>
        </w:tabs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ab/>
      </w:r>
    </w:p>
    <w:p w:rsidR="00841DF7" w:rsidRDefault="00841DF7" w:rsidP="00841DF7">
      <w:pPr>
        <w:pStyle w:val="a5"/>
        <w:spacing w:line="276" w:lineRule="auto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Начальник Управления образования</w:t>
      </w:r>
    </w:p>
    <w:p w:rsidR="00841DF7" w:rsidRDefault="00841DF7" w:rsidP="00841DF7">
      <w:pPr>
        <w:pStyle w:val="a5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администрации города Бузулука                                  </w:t>
      </w:r>
      <w:r w:rsidR="00070B21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                  Т.А.Устилко</w:t>
      </w:r>
    </w:p>
    <w:p w:rsidR="00841DF7" w:rsidRDefault="00841DF7" w:rsidP="00841DF7">
      <w:pPr>
        <w:shd w:val="clear" w:color="auto" w:fill="FFFFFF"/>
        <w:tabs>
          <w:tab w:val="left" w:pos="2131"/>
          <w:tab w:val="left" w:pos="7695"/>
        </w:tabs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B756D9" w:rsidRDefault="00B756D9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E61285" w:rsidRDefault="00E61285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841DF7" w:rsidP="00841DF7">
      <w:pPr>
        <w:pStyle w:val="a5"/>
        <w:ind w:firstLine="708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3D7860" w:rsidRDefault="003D7860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3D7860" w:rsidRDefault="003D7860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p w:rsidR="00841DF7" w:rsidRDefault="00E61285" w:rsidP="00841DF7">
      <w:pPr>
        <w:pStyle w:val="a5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Разослано: в дело, </w:t>
      </w:r>
      <w:r w:rsidR="0096516E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муниципальным дошкольным образовательным организациям</w:t>
      </w:r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, Управлению</w:t>
      </w:r>
      <w:r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по информационной политике администрации города Бузулука, ООО «</w:t>
      </w:r>
      <w:proofErr w:type="spellStart"/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Информправо</w:t>
      </w:r>
      <w:proofErr w:type="spellEnd"/>
      <w:r w:rsidR="00841DF7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плюс», редакции газеты «Российская провинция»</w:t>
      </w:r>
      <w:r w:rsidR="00B756D9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756D9">
        <w:rPr>
          <w:rFonts w:ascii="Times New Roman" w:hAnsi="Times New Roman"/>
          <w:color w:val="000000"/>
          <w:sz w:val="28"/>
          <w:szCs w:val="28"/>
        </w:rPr>
        <w:t xml:space="preserve">МКУ </w:t>
      </w:r>
      <w:proofErr w:type="spellStart"/>
      <w:r w:rsidR="00B756D9">
        <w:rPr>
          <w:rFonts w:ascii="Times New Roman" w:hAnsi="Times New Roman"/>
          <w:color w:val="000000"/>
          <w:sz w:val="28"/>
          <w:szCs w:val="28"/>
        </w:rPr>
        <w:t>г.Бузулука</w:t>
      </w:r>
      <w:proofErr w:type="spellEnd"/>
      <w:r w:rsidR="00B756D9">
        <w:rPr>
          <w:rFonts w:ascii="Times New Roman" w:hAnsi="Times New Roman"/>
          <w:color w:val="000000"/>
          <w:sz w:val="28"/>
          <w:szCs w:val="28"/>
        </w:rPr>
        <w:t xml:space="preserve"> «ЦБ </w:t>
      </w:r>
      <w:proofErr w:type="spellStart"/>
      <w:r w:rsidR="00B756D9">
        <w:rPr>
          <w:rFonts w:ascii="Times New Roman" w:hAnsi="Times New Roman"/>
          <w:color w:val="000000"/>
          <w:sz w:val="28"/>
          <w:szCs w:val="28"/>
        </w:rPr>
        <w:t>муо</w:t>
      </w:r>
      <w:proofErr w:type="spellEnd"/>
      <w:r w:rsidR="00B756D9">
        <w:rPr>
          <w:rFonts w:ascii="Times New Roman" w:hAnsi="Times New Roman"/>
          <w:color w:val="000000"/>
          <w:sz w:val="28"/>
          <w:szCs w:val="28"/>
        </w:rPr>
        <w:t>»</w:t>
      </w:r>
    </w:p>
    <w:p w:rsidR="004E14C0" w:rsidRDefault="004E14C0" w:rsidP="00262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70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4E14C0" w:rsidRDefault="004E14C0" w:rsidP="00262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270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376D3E" w:rsidRDefault="0026275E" w:rsidP="00E61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Приложение к приказу </w:t>
      </w:r>
    </w:p>
    <w:p w:rsidR="0026275E" w:rsidRDefault="00376D3E" w:rsidP="00E612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1285">
        <w:rPr>
          <w:rFonts w:ascii="Times New Roman" w:eastAsia="Times New Roman" w:hAnsi="Times New Roman"/>
          <w:iCs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E61285" w:rsidRPr="00E61285">
        <w:rPr>
          <w:rFonts w:ascii="Times New Roman" w:eastAsia="Times New Roman" w:hAnsi="Times New Roman"/>
          <w:iCs/>
          <w:sz w:val="28"/>
          <w:szCs w:val="28"/>
          <w:lang w:eastAsia="ru-RU"/>
        </w:rPr>
        <w:t>12.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01-10/512 </w:t>
      </w:r>
    </w:p>
    <w:p w:rsidR="005E192B" w:rsidRPr="0026275E" w:rsidRDefault="005E192B" w:rsidP="002627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75E" w:rsidRPr="0026275E" w:rsidRDefault="0026275E" w:rsidP="0026275E">
      <w:pPr>
        <w:widowControl w:val="0"/>
        <w:shd w:val="clear" w:color="auto" w:fill="FFFFFF"/>
        <w:autoSpaceDE w:val="0"/>
        <w:autoSpaceDN w:val="0"/>
        <w:adjustRightInd w:val="0"/>
        <w:spacing w:before="22" w:after="0" w:line="240" w:lineRule="auto"/>
        <w:ind w:right="5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Положение</w:t>
      </w:r>
    </w:p>
    <w:p w:rsidR="0026275E" w:rsidRP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о плате, взимаемой с родителей (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едставителей) за присмотр </w:t>
      </w:r>
      <w:r w:rsidRPr="0026275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</w:p>
    <w:p w:rsidR="0026275E" w:rsidRP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уход за детьми, осва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ющими образовательные программы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</w:p>
    <w:p w:rsidR="0026275E" w:rsidRP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образования в муниципальных дошкольных образовательных (бюджетных и автономных) учреждениях города Бузулука</w:t>
      </w:r>
    </w:p>
    <w:p w:rsidR="0026275E" w:rsidRPr="0026275E" w:rsidRDefault="0026275E" w:rsidP="0026275E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1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(далее - Положение)</w:t>
      </w:r>
    </w:p>
    <w:p w:rsidR="0026275E" w:rsidRPr="0026275E" w:rsidRDefault="004608E1" w:rsidP="00E6128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before="22" w:after="0" w:line="302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26275E" w:rsidRPr="0026275E" w:rsidRDefault="0026275E" w:rsidP="00E61285">
      <w:pPr>
        <w:widowControl w:val="0"/>
        <w:shd w:val="clear" w:color="auto" w:fill="FFFFFF"/>
        <w:tabs>
          <w:tab w:val="left" w:pos="1296"/>
          <w:tab w:val="left" w:pos="8931"/>
        </w:tabs>
        <w:autoSpaceDE w:val="0"/>
        <w:autoSpaceDN w:val="0"/>
        <w:adjustRightInd w:val="0"/>
        <w:spacing w:after="0" w:line="302" w:lineRule="exact"/>
        <w:ind w:right="-1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1.1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Положение определяет порядок взимания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(бюджетных и автономных) учреждениях города Бузулу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>ка (далее - Родительская плата),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включая порядок предоставления льгот по Родител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>ьской плате за содержание отдельных категорий воспитанн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ков.</w:t>
      </w:r>
    </w:p>
    <w:p w:rsidR="0026275E" w:rsidRPr="0026275E" w:rsidRDefault="0026275E" w:rsidP="00E61285">
      <w:pPr>
        <w:widowControl w:val="0"/>
        <w:shd w:val="clear" w:color="auto" w:fill="FFFFFF"/>
        <w:tabs>
          <w:tab w:val="left" w:pos="1490"/>
          <w:tab w:val="left" w:pos="2743"/>
          <w:tab w:val="left" w:pos="5119"/>
          <w:tab w:val="left" w:pos="7654"/>
          <w:tab w:val="left" w:pos="8931"/>
        </w:tabs>
        <w:autoSpaceDE w:val="0"/>
        <w:autoSpaceDN w:val="0"/>
        <w:adjustRightInd w:val="0"/>
        <w:spacing w:before="7" w:after="0" w:line="302" w:lineRule="exact"/>
        <w:ind w:right="-1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>1.2.</w:t>
      </w:r>
      <w:r w:rsidR="00E61285">
        <w:rPr>
          <w:rFonts w:ascii="Times New Roman" w:eastAsia="Times New Roman" w:hAnsi="Times New Roman"/>
          <w:spacing w:val="-14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Положение направлено на обеспечение экономическ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обоснованного распределения затрат между родителями (законным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представителями)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оспитанников</w:t>
      </w:r>
      <w:r w:rsidR="00E6128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4C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дошкольных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(бюджетных и автономных) учреждений города Бузулука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(далее -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ые учреждения) и бюджетом города Бузулука за присмотр </w:t>
      </w:r>
      <w:r w:rsidRPr="0026275E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E612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уход за воспитанниками Дошкольных учреждений с учетом реализаци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0D9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конституционны</w:t>
      </w:r>
      <w:r w:rsidRPr="002627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х га</w:t>
      </w:r>
      <w:r w:rsidR="00CE0D91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ранти</w:t>
      </w:r>
      <w:r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й общедоступности образован</w:t>
      </w:r>
      <w:r w:rsidRPr="002627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я.</w:t>
      </w:r>
    </w:p>
    <w:p w:rsidR="0026275E" w:rsidRPr="0026275E" w:rsidRDefault="0026275E" w:rsidP="00E61285">
      <w:pPr>
        <w:widowControl w:val="0"/>
        <w:shd w:val="clear" w:color="auto" w:fill="FFFFFF"/>
        <w:tabs>
          <w:tab w:val="left" w:pos="1267"/>
          <w:tab w:val="left" w:pos="8931"/>
        </w:tabs>
        <w:autoSpaceDE w:val="0"/>
        <w:autoSpaceDN w:val="0"/>
        <w:adjustRightInd w:val="0"/>
        <w:spacing w:before="7" w:after="0" w:line="302" w:lineRule="exact"/>
        <w:ind w:right="-1" w:firstLine="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17"/>
          <w:sz w:val="28"/>
          <w:szCs w:val="28"/>
          <w:lang w:eastAsia="ru-RU"/>
        </w:rPr>
        <w:t>1.3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Поступившая Родительская плата направляется на возмещение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расходов на организацию питания воспита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t>нн</w:t>
      </w:r>
      <w:r w:rsidR="001465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t>ков Дошкольных у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й и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на услуги банка по приему Родительской платы.</w:t>
      </w:r>
    </w:p>
    <w:p w:rsidR="0026275E" w:rsidRPr="0026275E" w:rsidRDefault="0026275E" w:rsidP="00E61285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after="0" w:line="302" w:lineRule="exact"/>
        <w:ind w:left="713"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 Порядок взимания </w:t>
      </w:r>
      <w:r w:rsidRPr="00CE0D91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ьской платы</w:t>
      </w:r>
    </w:p>
    <w:p w:rsidR="0026275E" w:rsidRPr="0026275E" w:rsidRDefault="0026275E" w:rsidP="00614D5A">
      <w:pPr>
        <w:widowControl w:val="0"/>
        <w:shd w:val="clear" w:color="auto" w:fill="FFFFFF"/>
        <w:tabs>
          <w:tab w:val="left" w:pos="1339"/>
          <w:tab w:val="left" w:pos="8931"/>
        </w:tabs>
        <w:autoSpaceDE w:val="0"/>
        <w:autoSpaceDN w:val="0"/>
        <w:adjustRightInd w:val="0"/>
        <w:spacing w:after="0" w:line="310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.1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Отношения между Дошкольным учреждением и родителями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законными представителями) воспитанников 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держанию воспитанников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в Дошкольных учреждениях регламенти</w:t>
      </w:r>
      <w:r w:rsidR="00CE0D91">
        <w:rPr>
          <w:rFonts w:ascii="Times New Roman" w:eastAsia="Times New Roman" w:hAnsi="Times New Roman"/>
          <w:sz w:val="28"/>
          <w:szCs w:val="28"/>
          <w:lang w:eastAsia="ru-RU"/>
        </w:rPr>
        <w:t xml:space="preserve">руются договором, заключаемым в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действующим законодательством Российской Федерации.</w:t>
      </w:r>
    </w:p>
    <w:p w:rsidR="0026275E" w:rsidRPr="0026275E" w:rsidRDefault="0026275E" w:rsidP="00614D5A">
      <w:pPr>
        <w:widowControl w:val="0"/>
        <w:numPr>
          <w:ilvl w:val="0"/>
          <w:numId w:val="1"/>
        </w:numPr>
        <w:shd w:val="clear" w:color="auto" w:fill="FFFFFF"/>
        <w:tabs>
          <w:tab w:val="left" w:pos="1224"/>
          <w:tab w:val="left" w:pos="8931"/>
        </w:tabs>
        <w:autoSpaceDE w:val="0"/>
        <w:autoSpaceDN w:val="0"/>
        <w:adjustRightInd w:val="0"/>
        <w:spacing w:before="22" w:after="0" w:line="295" w:lineRule="exact"/>
        <w:ind w:right="-1" w:firstLine="655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 воспитанников Дошкольных учреждений обязаны ежемесячно оплачивать присмотр и уход за ребенком в Дошкольном учреждении не позднее 20 числа текущего месяца.</w:t>
      </w:r>
    </w:p>
    <w:p w:rsidR="0026275E" w:rsidRPr="0026275E" w:rsidRDefault="0026275E" w:rsidP="00614D5A">
      <w:pPr>
        <w:widowControl w:val="0"/>
        <w:numPr>
          <w:ilvl w:val="0"/>
          <w:numId w:val="1"/>
        </w:numPr>
        <w:shd w:val="clear" w:color="auto" w:fill="FFFFFF"/>
        <w:tabs>
          <w:tab w:val="left" w:pos="1224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Родительская плата взимается ежемесячно в полном размере за весь период пребывания воспитанника в Дошкольном учреждении, за исключением следующих случаев: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922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за период отсутствия воспитанника по причине болезни, санаторно-курортного лечения при наличии подтверждающих документов;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922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за период отсутствия воспитанника по причине нахождения в отпуске родителей (законных представителей);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851"/>
          <w:tab w:val="left" w:pos="8931"/>
        </w:tabs>
        <w:autoSpaceDE w:val="0"/>
        <w:autoSpaceDN w:val="0"/>
        <w:adjustRightInd w:val="0"/>
        <w:spacing w:before="7"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за период отсутствия воспитанника по причине карантина в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br/>
        <w:t>Дошкольном учреждении;</w:t>
      </w:r>
    </w:p>
    <w:p w:rsidR="0026275E" w:rsidRPr="0026275E" w:rsidRDefault="004E14C0" w:rsidP="00614D5A">
      <w:pPr>
        <w:widowControl w:val="0"/>
        <w:shd w:val="clear" w:color="auto" w:fill="FFFFFF"/>
        <w:tabs>
          <w:tab w:val="left" w:pos="922"/>
          <w:tab w:val="left" w:pos="8931"/>
        </w:tabs>
        <w:autoSpaceDE w:val="0"/>
        <w:autoSpaceDN w:val="0"/>
        <w:adjustRightInd w:val="0"/>
        <w:spacing w:after="0" w:line="295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отсутствия воспитан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ичине закрытия Дошкольного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иод осуществления ремонтных или аварийных работ здания </w:t>
      </w:r>
      <w:r w:rsidR="0026275E" w:rsidRPr="0026275E">
        <w:rPr>
          <w:rFonts w:ascii="Times New Roman" w:eastAsia="Times New Roman" w:hAnsi="Times New Roman"/>
          <w:sz w:val="28"/>
          <w:szCs w:val="28"/>
          <w:lang w:eastAsia="ru-RU"/>
        </w:rPr>
        <w:t>Дошкольного учреждения:</w:t>
      </w:r>
    </w:p>
    <w:p w:rsidR="0026275E" w:rsidRDefault="0026275E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75E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2.4.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ab/>
        <w:t>При отсутствии воспитанника в Дошкольном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и за ним</w:t>
      </w:r>
      <w:r w:rsidR="004E14C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охраняется место </w:t>
      </w:r>
      <w:r w:rsid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26275E">
        <w:rPr>
          <w:rFonts w:ascii="Times New Roman" w:eastAsia="Times New Roman" w:hAnsi="Times New Roman"/>
          <w:sz w:val="28"/>
          <w:szCs w:val="28"/>
          <w:lang w:eastAsia="ru-RU"/>
        </w:rPr>
        <w:t>случаях,  предусмотренных  пунктом  2.3.  настоящего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я;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чет по родительской плате производится на основе табеля посещаемости, представленного заведующим МДОУ бухгалтеру МКУ «ЦБ </w:t>
      </w:r>
      <w:proofErr w:type="spellStart"/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муо</w:t>
      </w:r>
      <w:proofErr w:type="spellEnd"/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» в конце текущего месяца и засчитывается в счет будущей оплаты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4D5A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2.6.</w:t>
      </w:r>
      <w:r w:rsidR="00E61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В случае выбытия ребенка из учреждения возврат излишне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уплаченной родительской платы производится пу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исления на расчетный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счет заявителя, на основании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родителей (законного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представителя) и приказа ру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дителя Дошкольного учреждения об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отчислении ребенка, в т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30 календарных дней с момента подачи 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заявлен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6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6 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. 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У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18.11.2020 №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-12/378)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left="115" w:right="-1" w:firstLine="6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b/>
          <w:sz w:val="28"/>
          <w:szCs w:val="28"/>
          <w:lang w:eastAsia="ru-RU"/>
        </w:rPr>
        <w:t>3. Льготы по родительской плате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296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  <w:t>Родительская плата за присмотр и уход за воспитанником в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Дошкольном учреждении не взимается в отношении следующих категорий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воспитанников:</w:t>
      </w:r>
    </w:p>
    <w:p w:rsidR="004608E1" w:rsidRPr="004608E1" w:rsidRDefault="004608E1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дети-инвалиды;</w:t>
      </w:r>
    </w:p>
    <w:p w:rsidR="004608E1" w:rsidRPr="004608E1" w:rsidRDefault="004608E1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дети-сироты и дети, оставшиеся без попечения родителей,</w:t>
      </w:r>
    </w:p>
    <w:p w:rsidR="004608E1" w:rsidRPr="004608E1" w:rsidRDefault="004608E1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дети с туберкулезной интоксикацией;</w:t>
      </w:r>
    </w:p>
    <w:p w:rsidR="004608E1" w:rsidRPr="004608E1" w:rsidRDefault="004608E1" w:rsidP="00614D5A">
      <w:pPr>
        <w:widowControl w:val="0"/>
        <w:numPr>
          <w:ilvl w:val="0"/>
          <w:numId w:val="4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, в семьях которых ежемесячный </w:t>
      </w:r>
      <w:r w:rsidR="00D52726">
        <w:rPr>
          <w:rFonts w:ascii="Times New Roman" w:eastAsia="Times New Roman" w:hAnsi="Times New Roman"/>
          <w:sz w:val="28"/>
          <w:szCs w:val="28"/>
          <w:lang w:eastAsia="ru-RU"/>
        </w:rPr>
        <w:t>доход на одного члена семьи не п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ревышает 1940 рублей. Данная льгота не предоставляется при наличии в семье трудоспособных, но не работающих родителей, не состоящих на учете в службе занятости населения (за исключением случаев осуществления ухода за детьми в возрасте до 3 лет, инвалидами </w:t>
      </w:r>
      <w:r w:rsidRPr="004608E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, детьми-инвалидами, лицам достигшими возраста 80</w:t>
      </w:r>
      <w:r w:rsidR="0061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3.2.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Льгота в размере 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50% от суммы Родительской платы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br/>
        <w:t>предоставляется следующим категориям граждан:</w:t>
      </w:r>
    </w:p>
    <w:p w:rsidR="004608E1" w:rsidRP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одителям (законным представ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ителям) воспитанников, имеющим т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ех и более несовершеннолетних детей;</w:t>
      </w:r>
    </w:p>
    <w:p w:rsidR="004608E1" w:rsidRP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одиноким родителям воспитанников, в том числе одиноким отцам, установившим отцовство вне брака и одиноко воспитывающим ребенка;</w:t>
      </w:r>
    </w:p>
    <w:p w:rsidR="004608E1" w:rsidRP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одителям воспитанников из семей, потерявших кормильца;</w:t>
      </w:r>
    </w:p>
    <w:p w:rsidR="004608E1" w:rsidRPr="004608E1" w:rsidRDefault="004608E1" w:rsidP="00614D5A">
      <w:pPr>
        <w:widowControl w:val="0"/>
        <w:numPr>
          <w:ilvl w:val="0"/>
          <w:numId w:val="5"/>
        </w:numPr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родителям воспитанников из семей военнослужащих по призыву.</w:t>
      </w:r>
    </w:p>
    <w:p w:rsidR="004608E1" w:rsidRPr="00C54E05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4E05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предоставления льгот по родительской плате</w:t>
      </w:r>
    </w:p>
    <w:p w:rsidR="004608E1" w:rsidRP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4.1. Льготы по Родительской плате, предусмотренные в п. 3.1 настоящего Положения в отношении посещающих Дошкольное учреждение воспитанников, в се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мьях которых ежемесячный доход н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 xml:space="preserve">а одного члена семьи не превышает </w:t>
      </w:r>
      <w:r w:rsidR="00C54E05" w:rsidRPr="00C54E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940 рублей, предоставляются с начала текущего квартала родителям (законным представителям) воспитанников на основании заявления, представляемого н Дошкольное учреждение ежеквартально с приложением документов, подтверждающих право на льготу по Родительской плате, в срок до 20 числа месяца, следующего за отчетным кварталом.</w:t>
      </w:r>
    </w:p>
    <w:p w:rsidR="004608E1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4.2 Льготы по Родительской плате, предусмотренные в п. 3.1 настоящего Положения в отношении посещающих Дошкольное учр</w:t>
      </w:r>
      <w:r w:rsidR="00C54E05">
        <w:rPr>
          <w:rFonts w:ascii="Times New Roman" w:eastAsia="Times New Roman" w:hAnsi="Times New Roman"/>
          <w:sz w:val="28"/>
          <w:szCs w:val="28"/>
          <w:lang w:eastAsia="ru-RU"/>
        </w:rPr>
        <w:t>еждение следующих категорий воспитан</w:t>
      </w:r>
      <w:r w:rsidRPr="004608E1">
        <w:rPr>
          <w:rFonts w:ascii="Times New Roman" w:eastAsia="Times New Roman" w:hAnsi="Times New Roman"/>
          <w:sz w:val="28"/>
          <w:szCs w:val="28"/>
          <w:lang w:eastAsia="ru-RU"/>
        </w:rPr>
        <w:t>ников:</w:t>
      </w:r>
    </w:p>
    <w:p w:rsidR="00B87C33" w:rsidRPr="00B87C33" w:rsidRDefault="00AC0430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33" style="position:absolute;left:0;text-align:left;z-index:251658752;mso-position-horizontal-relative:margin" from="-15.1pt,337.7pt" to="-15.1pt,385.2pt" o:allowincell="f" strokeweight=".35pt">
            <w10:wrap anchorx="margin"/>
          </v:line>
        </w:pict>
      </w:r>
      <w:r w:rsidR="00B87C33" w:rsidRPr="00B87C33">
        <w:rPr>
          <w:rFonts w:ascii="Times New Roman" w:eastAsia="Times New Roman" w:hAnsi="Times New Roman"/>
          <w:sz w:val="28"/>
          <w:szCs w:val="28"/>
        </w:rPr>
        <w:t>дети-инвалиды;</w:t>
      </w:r>
    </w:p>
    <w:p w:rsidR="00B87C33" w:rsidRPr="00B87C33" w:rsidRDefault="00B87C33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before="14" w:after="0" w:line="295" w:lineRule="exact"/>
        <w:ind w:firstLine="709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eastAsia="Times New Roman" w:hAnsi="Times New Roman"/>
          <w:sz w:val="28"/>
          <w:szCs w:val="28"/>
        </w:rPr>
        <w:lastRenderedPageBreak/>
        <w:t>дети-сироты и дети, оставшиеся без попечения родителей,</w:t>
      </w:r>
    </w:p>
    <w:p w:rsidR="00B87C33" w:rsidRPr="00B87C33" w:rsidRDefault="00B87C33" w:rsidP="00614D5A">
      <w:pPr>
        <w:widowControl w:val="0"/>
        <w:numPr>
          <w:ilvl w:val="0"/>
          <w:numId w:val="3"/>
        </w:numPr>
        <w:shd w:val="clear" w:color="auto" w:fill="FFFFFF"/>
        <w:tabs>
          <w:tab w:val="left" w:pos="785"/>
        </w:tabs>
        <w:autoSpaceDE w:val="0"/>
        <w:autoSpaceDN w:val="0"/>
        <w:adjustRightInd w:val="0"/>
        <w:spacing w:after="0" w:line="295" w:lineRule="exact"/>
        <w:ind w:firstLine="709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eastAsia="Times New Roman" w:hAnsi="Times New Roman"/>
          <w:sz w:val="28"/>
          <w:szCs w:val="28"/>
        </w:rPr>
        <w:t>дети с туберкулезной интоксикацией;</w:t>
      </w:r>
    </w:p>
    <w:p w:rsidR="00B87C33" w:rsidRPr="00B87C33" w:rsidRDefault="00B87C33" w:rsidP="00614D5A">
      <w:pPr>
        <w:shd w:val="clear" w:color="auto" w:fill="FFFFFF"/>
        <w:spacing w:after="0" w:line="240" w:lineRule="auto"/>
        <w:ind w:right="137" w:firstLine="709"/>
        <w:jc w:val="both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eastAsia="Times New Roman" w:hAnsi="Times New Roman"/>
          <w:sz w:val="28"/>
          <w:szCs w:val="28"/>
        </w:rPr>
        <w:t>предоставляются родителям (законным представителям) воспитанников на основании заявления, ежегодно предоставляемого в Дошкольное учреждение с приложением документов, подтверждающих право на льготу в срок до 20 января, с 1 января текущего года.</w:t>
      </w:r>
    </w:p>
    <w:p w:rsidR="00B87C33" w:rsidRPr="00B87C33" w:rsidRDefault="00B87C33" w:rsidP="00614D5A">
      <w:pPr>
        <w:shd w:val="clear" w:color="auto" w:fill="FFFFFF"/>
        <w:spacing w:after="0" w:line="240" w:lineRule="auto"/>
        <w:ind w:right="108" w:firstLine="709"/>
        <w:jc w:val="both"/>
        <w:rPr>
          <w:rFonts w:ascii="Times New Roman" w:hAnsi="Times New Roman"/>
          <w:sz w:val="28"/>
          <w:szCs w:val="28"/>
        </w:rPr>
      </w:pPr>
      <w:r w:rsidRPr="00B87C33">
        <w:rPr>
          <w:rFonts w:ascii="Times New Roman" w:hAnsi="Times New Roman"/>
          <w:sz w:val="28"/>
          <w:szCs w:val="28"/>
        </w:rPr>
        <w:t xml:space="preserve">4.3. </w:t>
      </w:r>
      <w:r w:rsidRPr="00B87C33">
        <w:rPr>
          <w:rFonts w:ascii="Times New Roman" w:eastAsia="Times New Roman" w:hAnsi="Times New Roman"/>
          <w:sz w:val="28"/>
          <w:szCs w:val="28"/>
        </w:rPr>
        <w:t>Льготы по Родительской плате, предусмотренные в п. 3.2</w:t>
      </w:r>
      <w:r w:rsidR="00614D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7C33">
        <w:rPr>
          <w:rFonts w:ascii="Times New Roman" w:eastAsia="Times New Roman" w:hAnsi="Times New Roman"/>
          <w:sz w:val="28"/>
          <w:szCs w:val="28"/>
        </w:rPr>
        <w:t>настоящего Положения, предоставляются родителям (законным представителям) посещающих Дошкольное учреждение воспитанников на основании заявления, ежегодно предоставляемого в Дошкольное учреждение с приложением документов, подтверждающих право на льготу в срок до 20 января, с 1 января текущего года.</w:t>
      </w:r>
    </w:p>
    <w:p w:rsidR="00B87C33" w:rsidRDefault="00B87C33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7C33">
        <w:rPr>
          <w:rFonts w:ascii="Times New Roman" w:hAnsi="Times New Roman"/>
          <w:sz w:val="28"/>
          <w:szCs w:val="28"/>
        </w:rPr>
        <w:t xml:space="preserve">4.4. </w:t>
      </w:r>
      <w:r w:rsidRPr="00B87C33">
        <w:rPr>
          <w:rFonts w:ascii="Times New Roman" w:eastAsia="Times New Roman" w:hAnsi="Times New Roman"/>
          <w:sz w:val="28"/>
          <w:szCs w:val="28"/>
        </w:rPr>
        <w:t>Льготы по Родительской плате, предусмотренные разделом 3 настоящего Положения, при зачислении ребенка в Дошкольное учреждение в течении года, предоставляются с 1-го числа месяца принятия заявления с документами, подтверждающими право на льготу, подаваемого в срок не позднее 10 дней со дня зачисления ребенка в Дошкольное учреждение.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4.5. 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7ED8">
        <w:rPr>
          <w:rFonts w:ascii="Times New Roman" w:eastAsia="Times New Roman" w:hAnsi="Times New Roman"/>
          <w:sz w:val="28"/>
          <w:szCs w:val="28"/>
        </w:rPr>
        <w:t xml:space="preserve">Для получения льготы по Родительской плате Родитель (законный представитель) ребенка предоставляет в Дошкольное учреждение следующие документы: 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1) заявление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2)  свидетельство о рождении ребенка (копию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3) справку установленного образца, подтверждающую факт установления инвалидности, выданную Федеральным государственным учреждением медико-социальной экспертизы (копию) (для детей-инвалидов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4)  направление ГБУЗ «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Бузулукский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 противотуберкулезный диспансер» в Дошкольное учреждение с подтверждением диагноза (для детей с туберкулезной интоксикаци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5)  акт органа опеки и попечительства об установлении опеки над малолетним и о назначении выплаты денежных средств на содержание ребенка (копию) (для детей-сирот и детей, оставшихся без попечения родител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6)  справки о доходах за 3 месяца, предшествующих месяцу подачи заявления о предоставлении льготы по Родительской плате, в отношении всех членов семьи: о заработной плате с места работы и (или) налоговая декларация о доходах, о стипендии с места учебы, о выплате </w:t>
      </w:r>
      <w:proofErr w:type="gramStart"/>
      <w:r w:rsidRPr="00F27ED8">
        <w:rPr>
          <w:rFonts w:ascii="Times New Roman" w:eastAsia="Times New Roman" w:hAnsi="Times New Roman"/>
          <w:sz w:val="28"/>
          <w:szCs w:val="28"/>
        </w:rPr>
        <w:t>алиментов  (</w:t>
      </w:r>
      <w:proofErr w:type="gramEnd"/>
      <w:r w:rsidRPr="00F27ED8">
        <w:rPr>
          <w:rFonts w:ascii="Times New Roman" w:eastAsia="Times New Roman" w:hAnsi="Times New Roman"/>
          <w:sz w:val="28"/>
          <w:szCs w:val="28"/>
        </w:rPr>
        <w:t>для детей из семей, в которых ежемесячный доход на одного члена семьи не превышает 1940 рубл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7) справку, подтверждающую статус многодетной семьи (копию) (для детей из семей, в которых имеется трое и более несовершеннолетних детей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8) справку о рождении по форме № 4, утвержденной приказом Минюста России от 01.10.2018 № 200, выданную  органами записи актов гражданского состояния (для детей одинокого родителя; в случае  если в свидетельстве о рождении сведения об отце или матери отсутствуют, справка о рождении не предоставляется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lastRenderedPageBreak/>
        <w:t>9) свидетельство о смерти кормильца (копию) (для детей из семей, потерявших кормильца);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10) справку Отдела военного комиссариата Оренбургской области по городу Бузулук и  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Бузулукскому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 району о прохождении службы по призыву (для детей из семей военнослужащих по призыву). 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Иностранные граждане и лица без гражд</w:t>
      </w:r>
      <w:r w:rsidR="004D0E4B">
        <w:rPr>
          <w:rFonts w:ascii="Times New Roman" w:eastAsia="Times New Roman" w:hAnsi="Times New Roman"/>
          <w:sz w:val="28"/>
          <w:szCs w:val="28"/>
        </w:rPr>
        <w:t xml:space="preserve">анства предоставляют документы </w:t>
      </w:r>
      <w:r w:rsidRPr="00F27ED8">
        <w:rPr>
          <w:rFonts w:ascii="Times New Roman" w:eastAsia="Times New Roman" w:hAnsi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F27ED8" w:rsidRPr="00F27ED8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>Заявитель вправе представить вместе с заявлением справку о получении ежемесячного пособия в соответствии с Законом Оренбургской области от 02.11.2004 № 1525/256-</w:t>
      </w:r>
      <w:r w:rsidRPr="00F27ED8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F27ED8">
        <w:rPr>
          <w:rFonts w:ascii="Times New Roman" w:eastAsia="Times New Roman" w:hAnsi="Times New Roman"/>
          <w:sz w:val="28"/>
          <w:szCs w:val="28"/>
        </w:rPr>
        <w:t xml:space="preserve">-ОЗ «О ежемесячном пособии на ребенка гражданам, имеющим детей» (для детей из семей, в которых ежемесячный доход на одного члена семьи не превышает 1940 рублей, для детей одинокого родителя), справку о пенсии (для детей из семей, в которых ежемесячный доход на одного члена семьи не превышает 1940 рублей). </w:t>
      </w:r>
    </w:p>
    <w:p w:rsidR="00F27ED8" w:rsidRPr="00B87C33" w:rsidRDefault="00F27ED8" w:rsidP="00614D5A">
      <w:pPr>
        <w:shd w:val="clear" w:color="auto" w:fill="FFFFFF"/>
        <w:spacing w:after="0" w:line="240" w:lineRule="auto"/>
        <w:ind w:right="85" w:firstLine="709"/>
        <w:jc w:val="both"/>
        <w:rPr>
          <w:rFonts w:ascii="Times New Roman" w:hAnsi="Times New Roman"/>
          <w:sz w:val="28"/>
          <w:szCs w:val="28"/>
        </w:rPr>
      </w:pPr>
      <w:r w:rsidRPr="00F27ED8">
        <w:rPr>
          <w:rFonts w:ascii="Times New Roman" w:eastAsia="Times New Roman" w:hAnsi="Times New Roman"/>
          <w:sz w:val="28"/>
          <w:szCs w:val="28"/>
        </w:rPr>
        <w:t xml:space="preserve">В случае непредоставления заявителем справки о получении ежемесячного пособия или справки о пенсии специалист МКУ 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г.Бузулука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 «ЦБ </w:t>
      </w:r>
      <w:proofErr w:type="spellStart"/>
      <w:r w:rsidRPr="00F27ED8">
        <w:rPr>
          <w:rFonts w:ascii="Times New Roman" w:eastAsia="Times New Roman" w:hAnsi="Times New Roman"/>
          <w:sz w:val="28"/>
          <w:szCs w:val="28"/>
        </w:rPr>
        <w:t>муо</w:t>
      </w:r>
      <w:proofErr w:type="spellEnd"/>
      <w:r w:rsidRPr="00F27ED8">
        <w:rPr>
          <w:rFonts w:ascii="Times New Roman" w:eastAsia="Times New Roman" w:hAnsi="Times New Roman"/>
          <w:sz w:val="28"/>
          <w:szCs w:val="28"/>
        </w:rPr>
        <w:t xml:space="preserve">» направляет межведомственный запрос о предоставлении указанных справок через систему межведомственного электронного взаимодействия (далее - СМЭВ) </w:t>
      </w:r>
      <w:r w:rsidR="0005516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27ED8">
        <w:rPr>
          <w:rFonts w:ascii="Times New Roman" w:eastAsia="Times New Roman" w:hAnsi="Times New Roman"/>
          <w:sz w:val="28"/>
          <w:szCs w:val="28"/>
        </w:rPr>
        <w:t>форме электронного документа. При отсутствии технической возможности направления межведомственного запроса с использованием СМЭВ, соответствующий межведомственный запрос направляется на бумажном носителе с соблюдением требований законодательства Российской Федерации о защите персональных данных.</w:t>
      </w:r>
      <w:r w:rsidR="004D0E4B">
        <w:rPr>
          <w:rFonts w:ascii="Times New Roman" w:eastAsia="Times New Roman" w:hAnsi="Times New Roman"/>
          <w:sz w:val="28"/>
          <w:szCs w:val="28"/>
        </w:rPr>
        <w:t xml:space="preserve"> (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Пункт 4.5 в </w:t>
      </w:r>
      <w:r w:rsidR="004D0E4B">
        <w:rPr>
          <w:rFonts w:ascii="Times New Roman" w:eastAsia="Times New Roman" w:hAnsi="Times New Roman"/>
          <w:sz w:val="28"/>
          <w:szCs w:val="28"/>
        </w:rPr>
        <w:t>ред.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 приказа УО </w:t>
      </w:r>
      <w:r w:rsidR="004D0E4B">
        <w:rPr>
          <w:rFonts w:ascii="Times New Roman" w:eastAsia="Times New Roman" w:hAnsi="Times New Roman"/>
          <w:sz w:val="28"/>
          <w:szCs w:val="28"/>
        </w:rPr>
        <w:t>от 18.11.2020 №</w:t>
      </w:r>
      <w:r w:rsidR="00967EB5">
        <w:rPr>
          <w:rFonts w:ascii="Times New Roman" w:eastAsia="Times New Roman" w:hAnsi="Times New Roman"/>
          <w:sz w:val="28"/>
          <w:szCs w:val="28"/>
        </w:rPr>
        <w:t xml:space="preserve"> </w:t>
      </w:r>
      <w:r w:rsidR="004D0E4B">
        <w:rPr>
          <w:rFonts w:ascii="Times New Roman" w:eastAsia="Times New Roman" w:hAnsi="Times New Roman"/>
          <w:sz w:val="28"/>
          <w:szCs w:val="28"/>
        </w:rPr>
        <w:t>01-12/378)</w:t>
      </w:r>
    </w:p>
    <w:p w:rsidR="004E4DDE" w:rsidRPr="004E4DDE" w:rsidRDefault="004E4DDE" w:rsidP="00614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>4.6.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верки бухгалтерией Дошкольного учреждения полноты предоставленных документов, подтверждающих право воспитанника на льготу по Родительской плате, издается приказ зав</w:t>
      </w:r>
      <w:r w:rsidR="005E51BD">
        <w:rPr>
          <w:rFonts w:ascii="Times New Roman" w:eastAsia="Times New Roman" w:hAnsi="Times New Roman"/>
          <w:sz w:val="28"/>
          <w:szCs w:val="28"/>
          <w:lang w:eastAsia="ru-RU"/>
        </w:rPr>
        <w:t>едующего Дошкольного учреждения «О</w:t>
      </w: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льгот по плате, взимаемой с родителей (законных представителен) за присмотр и уход за детьми» с начала текущего</w:t>
      </w:r>
      <w:r w:rsidR="00967E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4DDE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есяца.</w:t>
      </w:r>
    </w:p>
    <w:p w:rsidR="004E4DDE" w:rsidRPr="004E4DDE" w:rsidRDefault="004E4DDE" w:rsidP="00614D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DDE">
        <w:rPr>
          <w:rFonts w:ascii="Times New Roman" w:eastAsia="Times New Roman" w:hAnsi="Times New Roman"/>
          <w:sz w:val="28"/>
          <w:szCs w:val="28"/>
          <w:lang w:eastAsia="ru-RU"/>
        </w:rPr>
        <w:t>4.7. В случае прекращения оснований для предоставления льготы по Родительской плате, родители (законные представители) воспитанника должны письменно уведомить об этом заведующего Дошкольного учреждения в течение 14 дней с момента прекращения вышеуказанных оснований.</w:t>
      </w:r>
    </w:p>
    <w:p w:rsidR="00492596" w:rsidRPr="00492596" w:rsidRDefault="00492596" w:rsidP="00614D5A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92596">
        <w:rPr>
          <w:rFonts w:ascii="Times New Roman" w:eastAsia="Times New Roman" w:hAnsi="Times New Roman"/>
          <w:sz w:val="28"/>
          <w:szCs w:val="28"/>
        </w:rPr>
        <w:t>В случае если родители (законные представители) воспитанника не уведомили заведующего Дошкольного учреждения о прекращении оснований для предоставления льгот по Родительской плате, Дошкольное учреждение производит перерасчет Родительской платы со дня прекращения оснований для предоставления льгот.</w:t>
      </w:r>
    </w:p>
    <w:p w:rsidR="00492596" w:rsidRPr="00492596" w:rsidRDefault="00492596" w:rsidP="00614D5A">
      <w:pPr>
        <w:shd w:val="clear" w:color="auto" w:fill="FFFFFF"/>
        <w:tabs>
          <w:tab w:val="left" w:pos="1426"/>
        </w:tabs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492596">
        <w:rPr>
          <w:rFonts w:ascii="Times New Roman" w:hAnsi="Times New Roman"/>
          <w:spacing w:val="-5"/>
          <w:sz w:val="28"/>
          <w:szCs w:val="28"/>
        </w:rPr>
        <w:t>4.8.</w:t>
      </w:r>
      <w:r w:rsidRPr="00492596">
        <w:rPr>
          <w:rFonts w:ascii="Times New Roman" w:hAnsi="Times New Roman"/>
          <w:sz w:val="28"/>
          <w:szCs w:val="28"/>
        </w:rPr>
        <w:tab/>
      </w:r>
      <w:r w:rsidRPr="00492596">
        <w:rPr>
          <w:rFonts w:ascii="Times New Roman" w:eastAsia="Times New Roman" w:hAnsi="Times New Roman"/>
          <w:sz w:val="28"/>
          <w:szCs w:val="28"/>
        </w:rPr>
        <w:t>В случае если документы, подтверждающие право на</w:t>
      </w:r>
      <w:r w:rsidRPr="00492596">
        <w:rPr>
          <w:rFonts w:ascii="Times New Roman" w:eastAsia="Times New Roman" w:hAnsi="Times New Roman"/>
          <w:sz w:val="28"/>
          <w:szCs w:val="28"/>
        </w:rPr>
        <w:br/>
        <w:t>предоставление льготы по Родительской плате, не предоставлены, либо</w:t>
      </w:r>
      <w:r w:rsidRPr="00492596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предоставлены не </w:t>
      </w:r>
      <w:r w:rsidR="004A16E6">
        <w:rPr>
          <w:rFonts w:ascii="Times New Roman" w:eastAsia="Times New Roman" w:hAnsi="Times New Roman"/>
          <w:sz w:val="28"/>
          <w:szCs w:val="28"/>
        </w:rPr>
        <w:t>в</w:t>
      </w:r>
      <w:r w:rsidRPr="00492596">
        <w:rPr>
          <w:rFonts w:ascii="Times New Roman" w:eastAsia="Times New Roman" w:hAnsi="Times New Roman"/>
          <w:sz w:val="28"/>
          <w:szCs w:val="28"/>
        </w:rPr>
        <w:t xml:space="preserve"> полном объеме или с н</w:t>
      </w:r>
      <w:r w:rsidR="004A16E6">
        <w:rPr>
          <w:rFonts w:ascii="Times New Roman" w:eastAsia="Times New Roman" w:hAnsi="Times New Roman"/>
          <w:sz w:val="28"/>
          <w:szCs w:val="28"/>
        </w:rPr>
        <w:t xml:space="preserve">арушением сроков, установленных </w:t>
      </w:r>
      <w:r w:rsidRPr="00492596">
        <w:rPr>
          <w:rFonts w:ascii="Times New Roman" w:eastAsia="Times New Roman" w:hAnsi="Times New Roman"/>
          <w:sz w:val="28"/>
          <w:szCs w:val="28"/>
        </w:rPr>
        <w:t>настоящим Положением, пред</w:t>
      </w:r>
      <w:r w:rsidR="004A16E6">
        <w:rPr>
          <w:rFonts w:ascii="Times New Roman" w:eastAsia="Times New Roman" w:hAnsi="Times New Roman"/>
          <w:sz w:val="28"/>
          <w:szCs w:val="28"/>
        </w:rPr>
        <w:t xml:space="preserve">оставление вышеуказанной льготы </w:t>
      </w:r>
      <w:r w:rsidRPr="00492596">
        <w:rPr>
          <w:rFonts w:ascii="Times New Roman" w:eastAsia="Times New Roman" w:hAnsi="Times New Roman"/>
          <w:sz w:val="28"/>
          <w:szCs w:val="28"/>
        </w:rPr>
        <w:t>прекращается (либо не устанавливается</w:t>
      </w:r>
      <w:r w:rsidR="004A16E6">
        <w:rPr>
          <w:rFonts w:ascii="Times New Roman" w:eastAsia="Times New Roman" w:hAnsi="Times New Roman"/>
          <w:sz w:val="28"/>
          <w:szCs w:val="28"/>
        </w:rPr>
        <w:t xml:space="preserve">) до момента сдачи документов в </w:t>
      </w:r>
      <w:r w:rsidRPr="00492596">
        <w:rPr>
          <w:rFonts w:ascii="Times New Roman" w:eastAsia="Times New Roman" w:hAnsi="Times New Roman"/>
          <w:sz w:val="28"/>
          <w:szCs w:val="28"/>
        </w:rPr>
        <w:t>полном объеме.</w:t>
      </w:r>
    </w:p>
    <w:p w:rsidR="00492596" w:rsidRPr="00492596" w:rsidRDefault="00492596" w:rsidP="00614D5A">
      <w:pPr>
        <w:shd w:val="clear" w:color="auto" w:fill="FFFFFF"/>
        <w:tabs>
          <w:tab w:val="left" w:pos="1231"/>
        </w:tabs>
        <w:spacing w:after="0" w:line="240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492596">
        <w:rPr>
          <w:rFonts w:ascii="Times New Roman" w:hAnsi="Times New Roman"/>
          <w:spacing w:val="-7"/>
          <w:sz w:val="28"/>
          <w:szCs w:val="28"/>
        </w:rPr>
        <w:lastRenderedPageBreak/>
        <w:t>4.9.</w:t>
      </w:r>
      <w:r w:rsidRPr="00492596">
        <w:rPr>
          <w:rFonts w:ascii="Times New Roman" w:hAnsi="Times New Roman"/>
          <w:sz w:val="28"/>
          <w:szCs w:val="28"/>
        </w:rPr>
        <w:tab/>
      </w:r>
      <w:r w:rsidRPr="00492596">
        <w:rPr>
          <w:rFonts w:ascii="Times New Roman" w:eastAsia="Times New Roman" w:hAnsi="Times New Roman"/>
          <w:sz w:val="28"/>
          <w:szCs w:val="28"/>
        </w:rPr>
        <w:t>Родителям (законным представителям) воспитанников, имеющим</w:t>
      </w:r>
      <w:r w:rsidRPr="00492596">
        <w:rPr>
          <w:rFonts w:ascii="Times New Roman" w:eastAsia="Times New Roman" w:hAnsi="Times New Roman"/>
          <w:sz w:val="28"/>
          <w:szCs w:val="28"/>
        </w:rPr>
        <w:br/>
        <w:t>право на предоставление льготы по Родительской плате по нескольким</w:t>
      </w:r>
      <w:r w:rsidRPr="00492596">
        <w:rPr>
          <w:rFonts w:ascii="Times New Roman" w:eastAsia="Times New Roman" w:hAnsi="Times New Roman"/>
          <w:sz w:val="28"/>
          <w:szCs w:val="28"/>
        </w:rPr>
        <w:br/>
        <w:t>основаниям, льгота предоставляется по одному из оснований по их выбору.</w:t>
      </w:r>
    </w:p>
    <w:p w:rsidR="00492596" w:rsidRPr="00492596" w:rsidRDefault="00492596" w:rsidP="00614D5A">
      <w:pPr>
        <w:shd w:val="clear" w:color="auto" w:fill="FFFFFF"/>
        <w:tabs>
          <w:tab w:val="left" w:pos="1541"/>
        </w:tabs>
        <w:spacing w:after="0" w:line="240" w:lineRule="auto"/>
        <w:ind w:right="43" w:firstLine="709"/>
        <w:jc w:val="both"/>
        <w:rPr>
          <w:rFonts w:ascii="Times New Roman" w:hAnsi="Times New Roman"/>
          <w:sz w:val="28"/>
          <w:szCs w:val="28"/>
        </w:rPr>
      </w:pPr>
      <w:r w:rsidRPr="00492596">
        <w:rPr>
          <w:rFonts w:ascii="Times New Roman" w:hAnsi="Times New Roman"/>
          <w:spacing w:val="-2"/>
          <w:sz w:val="28"/>
          <w:szCs w:val="28"/>
        </w:rPr>
        <w:t>4.10.</w:t>
      </w:r>
      <w:r w:rsidRPr="00492596">
        <w:rPr>
          <w:rFonts w:ascii="Times New Roman" w:hAnsi="Times New Roman"/>
          <w:sz w:val="28"/>
          <w:szCs w:val="28"/>
        </w:rPr>
        <w:tab/>
      </w:r>
      <w:r w:rsidRPr="00492596">
        <w:rPr>
          <w:rFonts w:ascii="Times New Roman" w:eastAsia="Times New Roman" w:hAnsi="Times New Roman"/>
          <w:sz w:val="28"/>
          <w:szCs w:val="28"/>
        </w:rPr>
        <w:t>Родитель (закон</w:t>
      </w:r>
      <w:r>
        <w:rPr>
          <w:rFonts w:ascii="Times New Roman" w:eastAsia="Times New Roman" w:hAnsi="Times New Roman"/>
          <w:sz w:val="28"/>
          <w:szCs w:val="28"/>
        </w:rPr>
        <w:t>ный представитель) воспитанника</w:t>
      </w:r>
      <w:r w:rsidRPr="00492596">
        <w:rPr>
          <w:rFonts w:ascii="Times New Roman" w:eastAsia="Times New Roman" w:hAnsi="Times New Roman"/>
          <w:sz w:val="28"/>
          <w:szCs w:val="28"/>
        </w:rPr>
        <w:t xml:space="preserve"> вправе</w:t>
      </w:r>
      <w:r w:rsidRPr="00492596">
        <w:rPr>
          <w:rFonts w:ascii="Times New Roman" w:eastAsia="Times New Roman" w:hAnsi="Times New Roman"/>
          <w:sz w:val="28"/>
          <w:szCs w:val="28"/>
        </w:rPr>
        <w:br/>
        <w:t>отказаться от предоставления льготы по Родительской плате.</w:t>
      </w:r>
    </w:p>
    <w:p w:rsidR="00492596" w:rsidRPr="004A16E6" w:rsidRDefault="00492596" w:rsidP="00967EB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A16E6">
        <w:rPr>
          <w:rFonts w:ascii="Times New Roman" w:hAnsi="Times New Roman"/>
          <w:b/>
          <w:sz w:val="28"/>
          <w:szCs w:val="28"/>
        </w:rPr>
        <w:t xml:space="preserve">5. </w:t>
      </w:r>
      <w:r w:rsidRPr="004A16E6">
        <w:rPr>
          <w:rFonts w:ascii="Times New Roman" w:eastAsia="Times New Roman" w:hAnsi="Times New Roman"/>
          <w:b/>
          <w:sz w:val="28"/>
          <w:szCs w:val="28"/>
        </w:rPr>
        <w:t>Заключительные положения</w:t>
      </w:r>
    </w:p>
    <w:p w:rsidR="00492596" w:rsidRPr="00492596" w:rsidRDefault="00492596" w:rsidP="00614D5A">
      <w:pPr>
        <w:widowControl w:val="0"/>
        <w:numPr>
          <w:ilvl w:val="0"/>
          <w:numId w:val="10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92596">
        <w:rPr>
          <w:rFonts w:ascii="Times New Roman" w:eastAsia="Times New Roman" w:hAnsi="Times New Roman"/>
          <w:sz w:val="28"/>
          <w:szCs w:val="28"/>
        </w:rPr>
        <w:t>Порядок взыскания задолженности с родителей (законных представителей) воспитанников Дошкольных учреждений в случае несвоевременного внесения Родительской платы регламентируется действующим законодательством РФ, договором, заключаемым между родителем (законным представителем) воспитанника и Дошкольным учреждением.</w:t>
      </w:r>
    </w:p>
    <w:p w:rsidR="00492596" w:rsidRPr="00492596" w:rsidRDefault="00492596" w:rsidP="00614D5A">
      <w:pPr>
        <w:widowControl w:val="0"/>
        <w:numPr>
          <w:ilvl w:val="0"/>
          <w:numId w:val="10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92596">
        <w:rPr>
          <w:rFonts w:ascii="Times New Roman" w:eastAsia="Times New Roman" w:hAnsi="Times New Roman"/>
          <w:sz w:val="28"/>
          <w:szCs w:val="28"/>
        </w:rPr>
        <w:t xml:space="preserve">Контроль за своевременным предоставлением документов, подтверждающих право родителей (законных представителей) воспитанников Дошкольных учреждений на предоставления льготы по Родительской плате возлагается </w:t>
      </w:r>
      <w:proofErr w:type="gramStart"/>
      <w:r w:rsidRPr="00492596">
        <w:rPr>
          <w:rFonts w:ascii="Times New Roman" w:eastAsia="Times New Roman" w:hAnsi="Times New Roman"/>
          <w:sz w:val="28"/>
          <w:szCs w:val="28"/>
        </w:rPr>
        <w:t>на заведующих Дошкольных учреждений</w:t>
      </w:r>
      <w:proofErr w:type="gramEnd"/>
      <w:r w:rsidRPr="00492596">
        <w:rPr>
          <w:rFonts w:ascii="Times New Roman" w:eastAsia="Times New Roman" w:hAnsi="Times New Roman"/>
          <w:sz w:val="28"/>
          <w:szCs w:val="28"/>
        </w:rPr>
        <w:t>.</w:t>
      </w:r>
    </w:p>
    <w:p w:rsidR="004E4DDE" w:rsidRPr="00B87C33" w:rsidRDefault="004E4DDE" w:rsidP="00614D5A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7C33" w:rsidRPr="004608E1" w:rsidRDefault="00B87C33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8E1" w:rsidRPr="0026275E" w:rsidRDefault="004608E1" w:rsidP="00614D5A">
      <w:pPr>
        <w:widowControl w:val="0"/>
        <w:shd w:val="clear" w:color="auto" w:fill="FFFFFF"/>
        <w:tabs>
          <w:tab w:val="left" w:pos="1310"/>
          <w:tab w:val="left" w:pos="8931"/>
        </w:tabs>
        <w:autoSpaceDE w:val="0"/>
        <w:autoSpaceDN w:val="0"/>
        <w:adjustRightInd w:val="0"/>
        <w:spacing w:after="0" w:line="324" w:lineRule="exact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5DF0" w:rsidRDefault="00665DF0" w:rsidP="00614D5A">
      <w:pPr>
        <w:pStyle w:val="a5"/>
        <w:ind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</w:p>
    <w:sectPr w:rsidR="00665DF0" w:rsidSect="004E14C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0E0E74"/>
    <w:lvl w:ilvl="0">
      <w:numFmt w:val="bullet"/>
      <w:lvlText w:val="*"/>
      <w:lvlJc w:val="left"/>
    </w:lvl>
  </w:abstractNum>
  <w:abstractNum w:abstractNumId="1" w15:restartNumberingAfterBreak="0">
    <w:nsid w:val="1AF26884"/>
    <w:multiLevelType w:val="singleLevel"/>
    <w:tmpl w:val="E0722FAE"/>
    <w:lvl w:ilvl="0">
      <w:start w:val="1"/>
      <w:numFmt w:val="decimal"/>
      <w:lvlText w:val="5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382D7B"/>
    <w:multiLevelType w:val="singleLevel"/>
    <w:tmpl w:val="BDC82798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35F"/>
    <w:rsid w:val="00027C14"/>
    <w:rsid w:val="00047EAD"/>
    <w:rsid w:val="00055169"/>
    <w:rsid w:val="00070B21"/>
    <w:rsid w:val="000C246C"/>
    <w:rsid w:val="001008B3"/>
    <w:rsid w:val="001208EE"/>
    <w:rsid w:val="00142B15"/>
    <w:rsid w:val="0014650F"/>
    <w:rsid w:val="0017700F"/>
    <w:rsid w:val="001A346C"/>
    <w:rsid w:val="001D12F0"/>
    <w:rsid w:val="001D1D73"/>
    <w:rsid w:val="002120ED"/>
    <w:rsid w:val="0024698F"/>
    <w:rsid w:val="002477CA"/>
    <w:rsid w:val="0026275E"/>
    <w:rsid w:val="002C6E84"/>
    <w:rsid w:val="002F26A3"/>
    <w:rsid w:val="00303471"/>
    <w:rsid w:val="00321577"/>
    <w:rsid w:val="00347C3E"/>
    <w:rsid w:val="00363F7E"/>
    <w:rsid w:val="00376D3E"/>
    <w:rsid w:val="003B7C70"/>
    <w:rsid w:val="003D7134"/>
    <w:rsid w:val="003D7860"/>
    <w:rsid w:val="004608E1"/>
    <w:rsid w:val="0047593A"/>
    <w:rsid w:val="00485270"/>
    <w:rsid w:val="00492596"/>
    <w:rsid w:val="004A16E6"/>
    <w:rsid w:val="004C6AB1"/>
    <w:rsid w:val="004D0E4B"/>
    <w:rsid w:val="004E14C0"/>
    <w:rsid w:val="004E4DDE"/>
    <w:rsid w:val="00507193"/>
    <w:rsid w:val="00551E3C"/>
    <w:rsid w:val="005549D7"/>
    <w:rsid w:val="00582D70"/>
    <w:rsid w:val="005B0F2B"/>
    <w:rsid w:val="005C189D"/>
    <w:rsid w:val="005E192B"/>
    <w:rsid w:val="005E51BD"/>
    <w:rsid w:val="006052C2"/>
    <w:rsid w:val="00614D5A"/>
    <w:rsid w:val="006377B5"/>
    <w:rsid w:val="00665DF0"/>
    <w:rsid w:val="00675352"/>
    <w:rsid w:val="00682D35"/>
    <w:rsid w:val="00730638"/>
    <w:rsid w:val="00732EE8"/>
    <w:rsid w:val="007C3C58"/>
    <w:rsid w:val="007D021B"/>
    <w:rsid w:val="007E1593"/>
    <w:rsid w:val="007F2388"/>
    <w:rsid w:val="0083395A"/>
    <w:rsid w:val="00841DF7"/>
    <w:rsid w:val="008421CE"/>
    <w:rsid w:val="00851EEA"/>
    <w:rsid w:val="00855F79"/>
    <w:rsid w:val="00860530"/>
    <w:rsid w:val="009060A6"/>
    <w:rsid w:val="00963024"/>
    <w:rsid w:val="0096516E"/>
    <w:rsid w:val="00967EB5"/>
    <w:rsid w:val="00995A45"/>
    <w:rsid w:val="009D235F"/>
    <w:rsid w:val="009F065B"/>
    <w:rsid w:val="00A07F6F"/>
    <w:rsid w:val="00A1381A"/>
    <w:rsid w:val="00A1762E"/>
    <w:rsid w:val="00A5453A"/>
    <w:rsid w:val="00A767E3"/>
    <w:rsid w:val="00A856A3"/>
    <w:rsid w:val="00AC0430"/>
    <w:rsid w:val="00AC1F3A"/>
    <w:rsid w:val="00AF15FA"/>
    <w:rsid w:val="00B35BA7"/>
    <w:rsid w:val="00B521D1"/>
    <w:rsid w:val="00B54947"/>
    <w:rsid w:val="00B62722"/>
    <w:rsid w:val="00B756D9"/>
    <w:rsid w:val="00B87C33"/>
    <w:rsid w:val="00C12905"/>
    <w:rsid w:val="00C54E05"/>
    <w:rsid w:val="00C57A5E"/>
    <w:rsid w:val="00C72F31"/>
    <w:rsid w:val="00C82E6E"/>
    <w:rsid w:val="00C84F15"/>
    <w:rsid w:val="00CB6E4C"/>
    <w:rsid w:val="00CC6160"/>
    <w:rsid w:val="00CE0D91"/>
    <w:rsid w:val="00D2727D"/>
    <w:rsid w:val="00D52726"/>
    <w:rsid w:val="00D55D3F"/>
    <w:rsid w:val="00D651D5"/>
    <w:rsid w:val="00D777D6"/>
    <w:rsid w:val="00DC0829"/>
    <w:rsid w:val="00DD52F8"/>
    <w:rsid w:val="00DD5926"/>
    <w:rsid w:val="00DF6BAA"/>
    <w:rsid w:val="00E21880"/>
    <w:rsid w:val="00E24497"/>
    <w:rsid w:val="00E61285"/>
    <w:rsid w:val="00E95B30"/>
    <w:rsid w:val="00EA19D2"/>
    <w:rsid w:val="00EB69C3"/>
    <w:rsid w:val="00F0222D"/>
    <w:rsid w:val="00F27ED8"/>
    <w:rsid w:val="00F33CA2"/>
    <w:rsid w:val="00F37539"/>
    <w:rsid w:val="00F41D96"/>
    <w:rsid w:val="00F546F1"/>
    <w:rsid w:val="00FB6712"/>
    <w:rsid w:val="00FE125F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62C32B6"/>
  <w15:docId w15:val="{DDFC044F-43D6-46A2-9F94-6D985F7E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235F"/>
    <w:rPr>
      <w:rFonts w:ascii="Segoe UI" w:eastAsia="Calibr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841DF7"/>
  </w:style>
  <w:style w:type="paragraph" w:styleId="a5">
    <w:name w:val="No Spacing"/>
    <w:uiPriority w:val="1"/>
    <w:qFormat/>
    <w:rsid w:val="00841DF7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303471"/>
    <w:rPr>
      <w:color w:val="0000FF"/>
      <w:u w:val="single"/>
    </w:rPr>
  </w:style>
  <w:style w:type="table" w:styleId="a7">
    <w:name w:val="Table Grid"/>
    <w:basedOn w:val="a1"/>
    <w:uiPriority w:val="39"/>
    <w:rsid w:val="00665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BC77-80C0-44E5-93EC-E9132C4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7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0-11-06T06:49:00Z</cp:lastPrinted>
  <dcterms:created xsi:type="dcterms:W3CDTF">2019-02-01T12:02:00Z</dcterms:created>
  <dcterms:modified xsi:type="dcterms:W3CDTF">2022-02-04T05:02:00Z</dcterms:modified>
</cp:coreProperties>
</file>